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34D4" w14:textId="77777777" w:rsidR="00D709AB" w:rsidRDefault="00164D1E">
      <w:r>
        <w:t>PRIIMEK IN IME___</w:t>
      </w:r>
      <w:r w:rsidR="00EE1F44">
        <w:t>___________________________</w:t>
      </w:r>
    </w:p>
    <w:p w14:paraId="7D3A8327" w14:textId="77777777" w:rsidR="00164D1E" w:rsidRDefault="00164D1E">
      <w:r>
        <w:t>DATUM ROJSTVA_____________________________</w:t>
      </w:r>
      <w:r>
        <w:tab/>
        <w:t>KRAJ ROJSTVA________________________</w:t>
      </w:r>
    </w:p>
    <w:p w14:paraId="48C65CB7" w14:textId="77777777" w:rsidR="00333732" w:rsidRDefault="00333732">
      <w:r>
        <w:t>DRŽAVA ROJSTVA ____________________________     EMŠO ______________________________</w:t>
      </w:r>
    </w:p>
    <w:p w14:paraId="7CDFA188" w14:textId="77777777" w:rsidR="00164D1E" w:rsidRDefault="00164D1E">
      <w:r>
        <w:t>NASLOV (ulica, poštna številka, kraj) ___________________________________________________</w:t>
      </w:r>
    </w:p>
    <w:p w14:paraId="2A44E26E" w14:textId="77777777" w:rsidR="00164D1E" w:rsidRDefault="00164D1E">
      <w:r>
        <w:t>TELEFON________________________________</w:t>
      </w:r>
      <w:r w:rsidR="00EE1F44">
        <w:t>__</w:t>
      </w:r>
      <w:r w:rsidR="00362749">
        <w:t>_______________________________________</w:t>
      </w:r>
    </w:p>
    <w:p w14:paraId="2FAF71E6" w14:textId="77777777" w:rsidR="0016204E" w:rsidRDefault="0016204E">
      <w:r>
        <w:t>EL. NASLOV ______________________________________________________________________</w:t>
      </w:r>
    </w:p>
    <w:p w14:paraId="78B15985" w14:textId="77777777" w:rsidR="00EE1F44" w:rsidRDefault="00EE1F44"/>
    <w:p w14:paraId="46C442C5" w14:textId="77777777" w:rsidR="00164D1E" w:rsidRPr="00EE1F44" w:rsidRDefault="00164D1E" w:rsidP="00EE1F44">
      <w:pPr>
        <w:jc w:val="center"/>
        <w:rPr>
          <w:b/>
          <w:sz w:val="24"/>
          <w:szCs w:val="24"/>
        </w:rPr>
      </w:pPr>
      <w:r w:rsidRPr="00EE1F44">
        <w:rPr>
          <w:b/>
          <w:sz w:val="24"/>
          <w:szCs w:val="24"/>
        </w:rPr>
        <w:t>VLOGA ZA IZDAJO IZPISA IZ EVIDENCE</w:t>
      </w:r>
    </w:p>
    <w:p w14:paraId="7242585B" w14:textId="77777777" w:rsidR="00164D1E" w:rsidRDefault="00164D1E"/>
    <w:p w14:paraId="76447E43" w14:textId="77777777" w:rsidR="00164D1E" w:rsidRDefault="00164D1E">
      <w:r>
        <w:t>DEKLIŠKI PRIIMEK________________________</w:t>
      </w:r>
      <w:r w:rsidR="00362749">
        <w:t>___________________________________________</w:t>
      </w:r>
    </w:p>
    <w:p w14:paraId="3CACBD10" w14:textId="77777777" w:rsidR="00164D1E" w:rsidRDefault="00164D1E">
      <w:r>
        <w:t>ŠOLSKO LETO</w:t>
      </w:r>
      <w:r w:rsidR="00EE1F44">
        <w:t xml:space="preserve"> </w:t>
      </w:r>
      <w:r w:rsidR="001C3530">
        <w:t xml:space="preserve">PRVEGA </w:t>
      </w:r>
      <w:r w:rsidR="00EE1F44">
        <w:t>VPISA ______________________</w:t>
      </w:r>
      <w:r w:rsidR="00362749">
        <w:t>___________________________________</w:t>
      </w:r>
    </w:p>
    <w:p w14:paraId="49DDD7DE" w14:textId="77777777" w:rsidR="00164D1E" w:rsidRDefault="00164D1E">
      <w:r>
        <w:t>ŠOLSKO LETO ZAKLJUČKA IZOBRAŽEVANJA____________________</w:t>
      </w:r>
      <w:r w:rsidR="00362749">
        <w:t>__________________________</w:t>
      </w:r>
    </w:p>
    <w:p w14:paraId="5EAF3D4F" w14:textId="77777777" w:rsidR="00164D1E" w:rsidRDefault="00164D1E">
      <w:r>
        <w:t>SMER/PROGRAM IZOBRAŽEVANJA ___________________________________</w:t>
      </w:r>
      <w:r w:rsidR="00EE1F44">
        <w:t>________________</w:t>
      </w:r>
      <w:r w:rsidR="00362749">
        <w:t>_</w:t>
      </w:r>
    </w:p>
    <w:p w14:paraId="03CFDB7E" w14:textId="77777777" w:rsidR="00164D1E" w:rsidRDefault="00164D1E"/>
    <w:p w14:paraId="58241171" w14:textId="77777777" w:rsidR="00164D1E" w:rsidRPr="00EE1F44" w:rsidRDefault="00164D1E">
      <w:pPr>
        <w:rPr>
          <w:b/>
        </w:rPr>
      </w:pPr>
      <w:r w:rsidRPr="00EE1F44">
        <w:rPr>
          <w:b/>
        </w:rPr>
        <w:t xml:space="preserve">Prosim za izdajo (ustrezno </w:t>
      </w:r>
      <w:r w:rsidR="00EE1F44" w:rsidRPr="00EE1F44">
        <w:rPr>
          <w:b/>
        </w:rPr>
        <w:t>označite</w:t>
      </w:r>
      <w:r w:rsidRPr="00EE1F44">
        <w:rPr>
          <w:b/>
        </w:rPr>
        <w:t>)</w:t>
      </w:r>
    </w:p>
    <w:p w14:paraId="7ABDFD61" w14:textId="77777777" w:rsidR="00164D1E" w:rsidRDefault="001D5742">
      <w:sdt>
        <w:sdtPr>
          <w:id w:val="-205600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>Letnega spričevala</w:t>
      </w:r>
      <w:r w:rsidR="00362749">
        <w:t xml:space="preserve"> za </w:t>
      </w:r>
      <w:r w:rsidR="00164D1E">
        <w:t xml:space="preserve"> </w:t>
      </w:r>
      <w:r w:rsidR="00362749">
        <w:t>_</w:t>
      </w:r>
      <w:r w:rsidR="00164D1E">
        <w:t>____</w:t>
      </w:r>
      <w:r w:rsidR="00362749">
        <w:t>, _____, _____, _____</w:t>
      </w:r>
      <w:r w:rsidR="00164D1E">
        <w:t xml:space="preserve"> letnik</w:t>
      </w:r>
      <w:r w:rsidR="00362749">
        <w:t>/razred (ustrezno obkroži)</w:t>
      </w:r>
    </w:p>
    <w:p w14:paraId="65AE7091" w14:textId="77777777" w:rsidR="00164D1E" w:rsidRDefault="001D5742">
      <w:sdt>
        <w:sdtPr>
          <w:id w:val="79448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 xml:space="preserve">Spričevala o zaključku izobraževanja </w:t>
      </w:r>
      <w:r w:rsidR="00362749">
        <w:t xml:space="preserve">- </w:t>
      </w:r>
      <w:r w:rsidR="001C3530">
        <w:t xml:space="preserve">poklicna </w:t>
      </w:r>
      <w:r w:rsidR="00164D1E">
        <w:t>matura</w:t>
      </w:r>
    </w:p>
    <w:p w14:paraId="70214E1A" w14:textId="77777777" w:rsidR="00164D1E" w:rsidRDefault="001D5742">
      <w:sdt>
        <w:sdtPr>
          <w:id w:val="196261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>O</w:t>
      </w:r>
      <w:r w:rsidR="00362749">
        <w:t>bvestila o uspehu pri poklicni</w:t>
      </w:r>
      <w:r w:rsidR="00164D1E">
        <w:t xml:space="preserve"> maturi</w:t>
      </w:r>
    </w:p>
    <w:p w14:paraId="48BE3D12" w14:textId="77777777" w:rsidR="00164D1E" w:rsidRDefault="001D5742">
      <w:sdt>
        <w:sdtPr>
          <w:id w:val="-128002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>Spriče</w:t>
      </w:r>
      <w:r w:rsidR="00362749">
        <w:t>vala o zaključku izobraževanja - zaključni izpit</w:t>
      </w:r>
    </w:p>
    <w:p w14:paraId="4539BEAB" w14:textId="77777777" w:rsidR="00362749" w:rsidRDefault="001D5742" w:rsidP="00362749">
      <w:sdt>
        <w:sdtPr>
          <w:id w:val="-87970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749">
            <w:rPr>
              <w:rFonts w:ascii="MS Gothic" w:eastAsia="MS Gothic" w:hAnsi="MS Gothic" w:hint="eastAsia"/>
            </w:rPr>
            <w:t>☐</w:t>
          </w:r>
        </w:sdtContent>
      </w:sdt>
      <w:r w:rsidR="00362749">
        <w:t>Obvestila o uspehu pri zaključnem izpitu</w:t>
      </w:r>
    </w:p>
    <w:p w14:paraId="53548BDF" w14:textId="77777777" w:rsidR="00362749" w:rsidRDefault="001D5742" w:rsidP="00362749">
      <w:sdt>
        <w:sdtPr>
          <w:id w:val="104741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749">
            <w:rPr>
              <w:rFonts w:ascii="MS Gothic" w:eastAsia="MS Gothic" w:hAnsi="MS Gothic" w:hint="eastAsia"/>
            </w:rPr>
            <w:t>☐</w:t>
          </w:r>
        </w:sdtContent>
      </w:sdt>
      <w:r w:rsidR="00362749">
        <w:t>Zaključno spričevalo OŠ</w:t>
      </w:r>
    </w:p>
    <w:p w14:paraId="6D86DD79" w14:textId="77777777" w:rsidR="00164D1E" w:rsidRDefault="001D5742">
      <w:sdt>
        <w:sdtPr>
          <w:id w:val="13931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hint="eastAsia"/>
            </w:rPr>
            <w:t>☐</w:t>
          </w:r>
        </w:sdtContent>
      </w:sdt>
      <w:r w:rsidR="00164D1E">
        <w:t>Drugo __________________________________</w:t>
      </w:r>
    </w:p>
    <w:p w14:paraId="69EB67A3" w14:textId="77777777" w:rsidR="00EE1F44" w:rsidRDefault="00EE1F44" w:rsidP="00EE1F44">
      <w:pPr>
        <w:pStyle w:val="Default"/>
      </w:pPr>
    </w:p>
    <w:p w14:paraId="06F3BBA6" w14:textId="77777777"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t xml:space="preserve"> </w:t>
      </w:r>
      <w:r w:rsidRPr="00EE1F44">
        <w:rPr>
          <w:rFonts w:asciiTheme="minorHAnsi" w:hAnsiTheme="minorHAnsi" w:cstheme="minorBidi"/>
          <w:color w:val="auto"/>
          <w:sz w:val="22"/>
          <w:szCs w:val="22"/>
        </w:rPr>
        <w:t>I</w:t>
      </w:r>
      <w:r>
        <w:rPr>
          <w:rFonts w:asciiTheme="minorHAnsi" w:hAnsiTheme="minorHAnsi" w:cstheme="minorBidi"/>
          <w:color w:val="auto"/>
          <w:sz w:val="22"/>
          <w:szCs w:val="22"/>
        </w:rPr>
        <w:t>zjavljam, da je bilo spričevalo</w:t>
      </w:r>
      <w:r w:rsidR="001C3530">
        <w:rPr>
          <w:rFonts w:asciiTheme="minorHAnsi" w:hAnsiTheme="minorHAnsi" w:cstheme="minorBidi"/>
          <w:color w:val="auto"/>
          <w:sz w:val="22"/>
          <w:szCs w:val="22"/>
        </w:rPr>
        <w:t xml:space="preserve"> oz. izvirna listina</w:t>
      </w:r>
      <w:r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4F728434" w14:textId="77777777" w:rsidR="00EE1F44" w:rsidRP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746A1DE" w14:textId="77777777" w:rsidR="00EE1F44" w:rsidRPr="00EE1F44" w:rsidRDefault="001D5742" w:rsidP="00EE1F44">
      <w:pPr>
        <w:pStyle w:val="Default"/>
        <w:spacing w:after="9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75078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 izgubljeno, </w:t>
      </w:r>
    </w:p>
    <w:p w14:paraId="6BBCBFD3" w14:textId="77777777" w:rsidR="00EE1F44" w:rsidRPr="00EE1F44" w:rsidRDefault="001D5742" w:rsidP="00EE1F44">
      <w:pPr>
        <w:pStyle w:val="Default"/>
        <w:spacing w:after="9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439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 poškodovano, </w:t>
      </w:r>
    </w:p>
    <w:p w14:paraId="4317FD5C" w14:textId="77777777" w:rsidR="00EE1F44" w:rsidRPr="00EE1F44" w:rsidRDefault="001D5742" w:rsidP="00EE1F44">
      <w:pPr>
        <w:pStyle w:val="Default"/>
        <w:spacing w:after="9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52513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 uničeno, </w:t>
      </w:r>
    </w:p>
    <w:p w14:paraId="0A5F8812" w14:textId="77777777" w:rsidR="00EE1F44" w:rsidRPr="00EE1F44" w:rsidRDefault="001D5742" w:rsidP="00EE1F44">
      <w:pPr>
        <w:pStyle w:val="Default"/>
        <w:spacing w:after="9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142668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A1140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odtujeno oz. </w:t>
      </w:r>
    </w:p>
    <w:p w14:paraId="0DF3BF42" w14:textId="77777777" w:rsidR="00EE1F44" w:rsidRDefault="001D5742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-139827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44">
            <w:rPr>
              <w:rFonts w:ascii="MS Gothic" w:eastAsia="MS Gothic" w:hAnsi="MS Gothic" w:cstheme="minorBidi" w:hint="eastAsia"/>
              <w:color w:val="auto"/>
              <w:sz w:val="22"/>
              <w:szCs w:val="22"/>
            </w:rPr>
            <w:t>☐</w:t>
          </w:r>
        </w:sdtContent>
      </w:sdt>
      <w:r w:rsidR="00EE1F44" w:rsidRPr="00EE1F44">
        <w:rPr>
          <w:rFonts w:asciiTheme="minorHAnsi" w:hAnsiTheme="minorHAnsi" w:cstheme="minorBidi"/>
          <w:color w:val="auto"/>
          <w:sz w:val="22"/>
          <w:szCs w:val="22"/>
        </w:rPr>
        <w:t xml:space="preserve"> ponarejeno. </w:t>
      </w:r>
    </w:p>
    <w:p w14:paraId="5AFCFA9A" w14:textId="77777777"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626C58E" w14:textId="77777777" w:rsidR="00A9032A" w:rsidRDefault="00A9032A" w:rsidP="00A9032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Obvezna priloga  k vlogi:</w:t>
      </w:r>
    </w:p>
    <w:p w14:paraId="24FD6046" w14:textId="77777777" w:rsidR="00362749" w:rsidRDefault="00362749" w:rsidP="00A9032A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otrdilo o plačilu izpisa iz evidence</w:t>
      </w:r>
    </w:p>
    <w:p w14:paraId="27632224" w14:textId="77777777"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1218836" w14:textId="77777777"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E733DE3" w14:textId="77777777" w:rsid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4619DEC5" w14:textId="77777777" w:rsidR="00EE1F44" w:rsidRPr="00EE1F44" w:rsidRDefault="00EE1F44" w:rsidP="00EE1F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atum:_________________________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  <w:t>Podpis vlagatelja</w:t>
      </w:r>
      <w:r w:rsidR="00362749">
        <w:rPr>
          <w:rFonts w:asciiTheme="minorHAnsi" w:hAnsiTheme="minorHAnsi" w:cstheme="minorBidi"/>
          <w:color w:val="auto"/>
          <w:sz w:val="22"/>
          <w:szCs w:val="22"/>
        </w:rPr>
        <w:t>____</w:t>
      </w:r>
      <w:r>
        <w:rPr>
          <w:rFonts w:asciiTheme="minorHAnsi" w:hAnsiTheme="minorHAnsi" w:cstheme="minorBidi"/>
          <w:color w:val="auto"/>
          <w:sz w:val="22"/>
          <w:szCs w:val="22"/>
        </w:rPr>
        <w:t>___________________</w:t>
      </w:r>
    </w:p>
    <w:sectPr w:rsidR="00EE1F44" w:rsidRPr="00EE1F44" w:rsidSect="0016204E">
      <w:headerReference w:type="default" r:id="rId8"/>
      <w:footerReference w:type="default" r:id="rId9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5E3D" w14:textId="77777777" w:rsidR="001D5742" w:rsidRDefault="001D5742" w:rsidP="00042983">
      <w:pPr>
        <w:spacing w:after="0" w:line="240" w:lineRule="auto"/>
      </w:pPr>
      <w:r>
        <w:separator/>
      </w:r>
    </w:p>
  </w:endnote>
  <w:endnote w:type="continuationSeparator" w:id="0">
    <w:p w14:paraId="1AA092D9" w14:textId="77777777" w:rsidR="001D5742" w:rsidRDefault="001D5742" w:rsidP="0004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5D96" w14:textId="77777777" w:rsidR="0016204E" w:rsidRPr="0016204E" w:rsidRDefault="0016204E">
    <w:pPr>
      <w:pStyle w:val="Noga"/>
      <w:rPr>
        <w:sz w:val="20"/>
        <w:szCs w:val="20"/>
      </w:rPr>
    </w:pPr>
    <w:r w:rsidRPr="0016204E">
      <w:rPr>
        <w:sz w:val="20"/>
        <w:szCs w:val="20"/>
      </w:rPr>
      <w:t>Ljudska univerza Nova Gorica, Cankarjeva ulica 8, 5000 Nova Go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6212" w14:textId="77777777" w:rsidR="001D5742" w:rsidRDefault="001D5742" w:rsidP="00042983">
      <w:pPr>
        <w:spacing w:after="0" w:line="240" w:lineRule="auto"/>
      </w:pPr>
      <w:r>
        <w:separator/>
      </w:r>
    </w:p>
  </w:footnote>
  <w:footnote w:type="continuationSeparator" w:id="0">
    <w:p w14:paraId="4EBD820E" w14:textId="77777777" w:rsidR="001D5742" w:rsidRDefault="001D5742" w:rsidP="0004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2F91" w14:textId="77777777" w:rsidR="00042983" w:rsidRDefault="001D5742" w:rsidP="00042983">
    <w:pPr>
      <w:pStyle w:val="Glava"/>
      <w:jc w:val="right"/>
    </w:pPr>
    <w:r>
      <w:rPr>
        <w:noProof/>
      </w:rPr>
      <w:object w:dxaOrig="1440" w:dyaOrig="1440" w14:anchorId="74DCD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29.55pt;margin-top:-23.25pt;width:120.75pt;height:54.75pt;z-index:251659264;mso-position-horizontal-relative:text;mso-position-vertical-relative:text">
          <v:imagedata r:id="rId1" o:title=""/>
          <w10:wrap type="square"/>
        </v:shape>
        <o:OLEObject Type="Embed" ProgID="Acrobat.Document.DC" ShapeID="_x0000_s2050" DrawAspect="Content" ObjectID="_1778303653" r:id="rId2"/>
      </w:object>
    </w:r>
  </w:p>
  <w:p w14:paraId="167EB3CE" w14:textId="77777777" w:rsidR="00042983" w:rsidRPr="0016204E" w:rsidRDefault="00042983">
    <w:pPr>
      <w:pStyle w:val="Glava"/>
      <w:rPr>
        <w:rFonts w:ascii="Informal Roman" w:hAnsi="Informal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71090"/>
    <w:multiLevelType w:val="hybridMultilevel"/>
    <w:tmpl w:val="E378F65C"/>
    <w:lvl w:ilvl="0" w:tplc="8DEAF5C4">
      <w:start w:val="12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1E"/>
    <w:rsid w:val="00042983"/>
    <w:rsid w:val="0016204E"/>
    <w:rsid w:val="00164D1E"/>
    <w:rsid w:val="001C3530"/>
    <w:rsid w:val="001D5742"/>
    <w:rsid w:val="0030323E"/>
    <w:rsid w:val="00333732"/>
    <w:rsid w:val="00362749"/>
    <w:rsid w:val="00A1140E"/>
    <w:rsid w:val="00A9032A"/>
    <w:rsid w:val="00D709AB"/>
    <w:rsid w:val="00E35598"/>
    <w:rsid w:val="00E86957"/>
    <w:rsid w:val="00E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1984FB"/>
  <w15:chartTrackingRefBased/>
  <w15:docId w15:val="{534A230A-9009-4BA7-B226-E3633AD2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E1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A9032A"/>
    <w:pPr>
      <w:spacing w:after="200" w:line="27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2983"/>
  </w:style>
  <w:style w:type="paragraph" w:styleId="Noga">
    <w:name w:val="footer"/>
    <w:basedOn w:val="Navaden"/>
    <w:link w:val="NogaZnak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CA514C-1B15-4C97-A0BF-EFEA425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rpan</dc:creator>
  <cp:keywords/>
  <dc:description/>
  <cp:lastModifiedBy>Neža Grillo</cp:lastModifiedBy>
  <cp:revision>15</cp:revision>
  <cp:lastPrinted>2024-05-27T06:14:00Z</cp:lastPrinted>
  <dcterms:created xsi:type="dcterms:W3CDTF">2022-05-13T07:48:00Z</dcterms:created>
  <dcterms:modified xsi:type="dcterms:W3CDTF">2024-05-27T06:28:00Z</dcterms:modified>
</cp:coreProperties>
</file>